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管理参考资料  科学机构的经济学问题</w:t>
      </w:r>
    </w:p>
    <w:p>
      <w:r>
        <w:rPr>
          <w:rFonts w:ascii="宋体" w:hAnsi="宋体" w:eastAsia="宋体"/>
          <w:sz w:val="24"/>
        </w:rPr>
        <w:t>（苏）г.A.拉赫津著；中国科研管理研究会编；骆茹敏 王兴华 刘泽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管理参考资料  科学机构的经济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г.A.拉赫津著；中国科研管理研究会编；骆茹敏 王兴华 刘泽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750.html</w:t>
      </w:r>
    </w:p>
    <w:p>
      <w:r>
        <w:t>更多相关图书推荐：https://www.jiaokey.com</w:t>
      </w:r>
    </w:p>
    <w:p>
      <w:r>
        <w:t>（苏）г.A.拉赫津著；中国科研管理研究会编；骆茹敏 王兴华 刘泽芬等译 其他作品：https://www.jiaokey.com/tag/（苏）г.A.拉赫津著；中国科研管理研究会编；骆茹敏 王兴华 刘泽芬等译.html</w:t>
      </w:r>
    </w:p>
    <w:p>
      <w:r>
        <w:t>关键词搜索：https://www.jiaokey.com/tag/科研管理参考资料  科学机构的经济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